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УТВЕРЖДАЮ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Начальник управления административно-технического контроля Калужской области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 w:rsidP="00723E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723E49">
              <w:rPr>
                <w:rFonts w:ascii="Times New Roman" w:hAnsi="Times New Roman"/>
                <w:sz w:val="26"/>
                <w:szCs w:val="26"/>
              </w:rPr>
              <w:t>С.П. Орехов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Pr="002D30E2" w:rsidRDefault="00C7562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</w:pP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«</w:t>
            </w:r>
            <w:r w:rsidR="007933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15</w:t>
            </w: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» </w:t>
            </w:r>
            <w:r w:rsidR="007933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апреля </w:t>
            </w:r>
            <w:bookmarkStart w:id="0" w:name="_GoBack"/>
            <w:bookmarkEnd w:id="0"/>
            <w:r w:rsidR="002D30E2"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 2019 г.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ДОКУМЕНТАЦИЯ ОБ АУКЦИОНЕ</w:t>
      </w:r>
    </w:p>
    <w:p w:rsidR="008819B7" w:rsidRP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ля осуществления</w:t>
      </w:r>
      <w:r w:rsidRPr="008819B7">
        <w:rPr>
          <w:rFonts w:ascii="Times New Roman" w:hAnsi="Times New Roman"/>
          <w:b/>
          <w:sz w:val="26"/>
          <w:szCs w:val="26"/>
        </w:rPr>
        <w:t xml:space="preserve"> деятельности по перемещению и (или) хранению задержанных транспортных средств на территории Калужской области</w:t>
      </w:r>
    </w:p>
    <w:p w:rsidR="007414CA" w:rsidRPr="004F1D6A" w:rsidRDefault="008819B7" w:rsidP="004F1D6A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по тарифам, установ</w:t>
      </w:r>
      <w:r w:rsidR="004F1D6A">
        <w:rPr>
          <w:rFonts w:ascii="Times New Roman" w:hAnsi="Times New Roman"/>
          <w:b/>
          <w:sz w:val="26"/>
          <w:szCs w:val="26"/>
        </w:rPr>
        <w:t>ленным по результатам аукциона»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16C0A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8819B7" w:rsidRDefault="00216C0A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EC0758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 аукциона</w:t>
            </w:r>
            <w:r w:rsidR="00216C0A" w:rsidRPr="00EC0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.  Калуга, ул. Заводская 57</w:t>
            </w:r>
          </w:p>
          <w:p w:rsidR="00216C0A" w:rsidRPr="00EC0758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4A3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рок 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3D0847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 22.04.2019 до 20.06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434A3" w:rsidRPr="00EC0758" w:rsidRDefault="004434A3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9B7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19B7" w:rsidRP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C0758" w:rsidRDefault="008819B7" w:rsidP="0087174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58">
              <w:rPr>
                <w:rFonts w:ascii="Times New Roman" w:hAnsi="Times New Roman"/>
                <w:sz w:val="20"/>
                <w:szCs w:val="20"/>
              </w:rPr>
              <w:t xml:space="preserve">Место, дата, время начала и окончания принятия </w:t>
            </w:r>
            <w:r w:rsidR="00871747">
              <w:rPr>
                <w:rFonts w:ascii="Times New Roman" w:hAnsi="Times New Roman"/>
                <w:sz w:val="20"/>
                <w:szCs w:val="20"/>
              </w:rPr>
              <w:t>заявок и прилагаемых к заявкам документов</w:t>
            </w:r>
            <w:r w:rsidRPr="00EC0758">
              <w:rPr>
                <w:rFonts w:ascii="Times New Roman" w:hAnsi="Times New Roman"/>
                <w:sz w:val="20"/>
                <w:szCs w:val="20"/>
              </w:rPr>
              <w:t xml:space="preserve"> для 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EC0758" w:rsidRDefault="0010545B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 Калуга, ул. Заводская 57, с </w:t>
            </w:r>
            <w:r w:rsidR="003D0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3D0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 202,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 рабочие дни с 08.00 до 17.15  (в пятницу до 16.00), обед с 13.00 до 14.00 (время московское), тел. 8(4842)719-996, контактное лицо: Петракова Татьяна Олеговна (</w:t>
            </w:r>
            <w:hyperlink r:id="rId7" w:history="1"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petrakovato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@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adm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kaluga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ru</w:t>
              </w:r>
            </w:hyperlink>
            <w:r w:rsidR="00C20D8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).</w:t>
            </w:r>
          </w:p>
        </w:tc>
      </w:tr>
      <w:tr w:rsidR="008819B7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Общие требования к претендентам на участие в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организационно-правовая форма: юридическое лицо или индивидуальный предприниматель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регистрация в налоговых органах, расположенных на территории Калужской области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отсутствие  факта прохождения процесса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квидации или реорганизации в форме выделения или разделения на момент подачи заявки для участия в аукционе;</w:t>
            </w:r>
          </w:p>
          <w:p w:rsidR="008819B7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отсутствие факта проведения процедур банкротства в отношении претендента на момент подачи им заявки на участие в аукционе;</w:t>
            </w:r>
          </w:p>
          <w:p w:rsidR="00C20D86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 на имущество претендента не наложен арест и (или) его деятельность не приостановлена в порядке, предусмотренным законодательством.</w:t>
            </w:r>
          </w:p>
        </w:tc>
      </w:tr>
      <w:tr w:rsidR="00D505CE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5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8819B7" w:rsidRDefault="00D505CE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документов для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1506A9" w:rsidRDefault="0033222D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Общий перечень документов: 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заявка на участие в аукционе;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я 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к заявке:</w:t>
            </w:r>
          </w:p>
          <w:p w:rsidR="00EF6C31" w:rsidRDefault="00EF6C31" w:rsidP="00EF6C3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до дня  подачи заявки на участие в конкурсном отборе (по желанию претендента);</w:t>
            </w:r>
          </w:p>
          <w:p w:rsidR="00EF6C31" w:rsidRDefault="003D0847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F6C31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заявителя (в случае необходимости)</w:t>
            </w:r>
            <w:r w:rsidR="00EF6C31"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81EBE" w:rsidRPr="001506A9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полнительных документов: </w:t>
            </w:r>
          </w:p>
          <w:p w:rsidR="00081EBE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723E49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и индивидуальных предпринимателей, деятельность которых связана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с хранением задержанных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ющих принять участие в аукцион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C35DB" w:rsidRPr="008819B7" w:rsidRDefault="003D0847" w:rsidP="00081EBE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>сведения о местах расположения стоянок, копии документов, подтверждающих право владения или пользования ими на любом законном основании</w:t>
            </w:r>
            <w:r w:rsidR="00081EBE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81EBE" w:rsidRPr="008819B7" w:rsidRDefault="003D0847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фотоматериалы и  (или) любые документы (копии документов), подтверждающие соответствие стоянок требованиям, предъявляемым к специализированным стоянкам статьей 3 Закона Калужской области от 26.06.2012 № 292 (в ред. от 24.11.2016) «О порядке перемещения транспортных средств на специализированную стоянку, их хранения,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зврата, оплаты стоимости перемещения и хранения задержанных транспортных средств» (далее – Закон)</w:t>
            </w:r>
            <w:r w:rsidR="00081EBE" w:rsidRPr="00881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    сведения о соответствии производственно-технической базы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(специализированных стоянок для хранения задержанных транспортных средств) претендентов, требованиям статьи 3 Закона.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осуществляющих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перемещение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</w:t>
            </w:r>
            <w:r>
              <w:rPr>
                <w:rFonts w:ascii="Times New Roman" w:hAnsi="Times New Roman"/>
                <w:sz w:val="20"/>
                <w:szCs w:val="20"/>
              </w:rPr>
              <w:t>ющих принять участие в аукционе:</w:t>
            </w:r>
          </w:p>
          <w:p w:rsidR="00C20D86" w:rsidRPr="00F050F7" w:rsidRDefault="00081EBE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506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копии паспортов транспортных средств, которые предполагается использовать в качестве эвакуаторов, а также копии документов, подтверждающих прохождение указанными транспортными средствами технических осмотров</w:t>
            </w:r>
            <w:r w:rsidR="00C20D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F1D6A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4F1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997BF1" w:rsidP="00F615D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подачи и оформления заявки и прилагаем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и иные документы, содержащие сведения, представление которых является обязательным, составленные лицом, выразившим желание участвовать в аукци</w:t>
            </w:r>
            <w:r>
              <w:rPr>
                <w:rFonts w:ascii="Times New Roman" w:hAnsi="Times New Roman"/>
                <w:sz w:val="20"/>
                <w:szCs w:val="20"/>
              </w:rPr>
              <w:t>оне, подаются в свободной форме;</w:t>
            </w:r>
          </w:p>
          <w:p w:rsidR="0010545B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се листы заявки на участие в аукционе должны быть проши</w:t>
            </w:r>
            <w:r>
              <w:rPr>
                <w:rFonts w:ascii="Times New Roman" w:hAnsi="Times New Roman"/>
                <w:sz w:val="20"/>
                <w:szCs w:val="20"/>
              </w:rPr>
              <w:t>ты в один том и пронумерованы;</w:t>
            </w:r>
          </w:p>
          <w:p w:rsidR="00C20D86" w:rsidRPr="008819B7" w:rsidRDefault="0010545B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</w:t>
            </w:r>
            <w:r w:rsidR="00C20D86">
              <w:rPr>
                <w:rFonts w:ascii="Times New Roman" w:hAnsi="Times New Roman"/>
                <w:sz w:val="20"/>
                <w:szCs w:val="20"/>
              </w:rPr>
              <w:t>ом, уполномоченным заявителем.</w:t>
            </w:r>
          </w:p>
        </w:tc>
      </w:tr>
      <w:tr w:rsidR="0010545B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54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содержанию заявки на участие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Сведения, указываемые в заявке: 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ведения о претенденте: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ное и сокращенное наименование, место нахождения, телефон, адрес электронной почты, идентификационный номер налогоплательщика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юридических лиц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амилия, имя, отчества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индивидуальных предпринимателей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Default="0010545B" w:rsidP="00065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предметы аукциона (лоты), по которым претендент плани</w:t>
            </w:r>
            <w:r w:rsidR="0015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т принять участие в аукционе.</w:t>
            </w:r>
          </w:p>
          <w:p w:rsidR="00C20D86" w:rsidRPr="008819B7" w:rsidRDefault="00F20558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представляется претендентами секретарю аукционной комиссии в срок, указанный в документации об аукционе, на бумажном носителе непосредственно или почтовым отправлением либо в электронной форме в виде электронного документа, подписанного усиле</w:t>
            </w:r>
            <w:r>
              <w:rPr>
                <w:rFonts w:ascii="Times New Roman" w:hAnsi="Times New Roman"/>
                <w:sz w:val="20"/>
                <w:szCs w:val="20"/>
              </w:rPr>
              <w:t>нной квалифицированной подписью.</w:t>
            </w:r>
          </w:p>
        </w:tc>
      </w:tr>
      <w:tr w:rsidR="00FD564C" w:rsidRPr="008819B7" w:rsidTr="00FD564C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D56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Pr="008819B7" w:rsidRDefault="00FD564C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требования к заявкам и прилагаемым докумен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заявка и прилагаемые документы подлежат регистрации в журнале регистрации заявок с проставлением регистраци</w:t>
            </w:r>
            <w:r>
              <w:rPr>
                <w:rFonts w:ascii="Times New Roman" w:hAnsi="Times New Roman"/>
                <w:sz w:val="20"/>
                <w:szCs w:val="20"/>
              </w:rPr>
              <w:t>онного номера, даты регистрации;</w:t>
            </w:r>
          </w:p>
          <w:p w:rsidR="00C20D86" w:rsidRPr="008819B7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- все прилагаемые к заявке документы, выдаваемые уполномоченными органами в подтверждение сведений, подлежащих обязательному представлению претендентами для участия в аукционе, представляются в оригиналах или в заверенных коп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10545B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Порядок отзыва заявок на участие в аукционе и внесения в них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частник аукциона вправе изменить или отозвать свою заявку до истечения срока подачи заявок. Заявка на участие в таком аукционе является измененной или отозванной, если изменение осуществлено или уведомление об отзыве заявки получено организатором  аукциона до истечения срока подачи зая</w:t>
            </w:r>
            <w:r w:rsidR="00065811">
              <w:rPr>
                <w:rFonts w:ascii="Times New Roman" w:hAnsi="Times New Roman"/>
                <w:bCs/>
                <w:sz w:val="20"/>
                <w:szCs w:val="20"/>
              </w:rPr>
              <w:t>вок на участие в таком аукционе.</w:t>
            </w:r>
          </w:p>
        </w:tc>
      </w:tr>
      <w:tr w:rsidR="00D10387" w:rsidRPr="008819B7" w:rsidTr="005925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Pr="00E53EDE" w:rsidRDefault="00D10387" w:rsidP="0034147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41473">
              <w:rPr>
                <w:rFonts w:ascii="Times New Roman" w:hAnsi="Times New Roman"/>
                <w:sz w:val="20"/>
                <w:szCs w:val="20"/>
              </w:rPr>
              <w:t xml:space="preserve">порядке получения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разъяснений положений документации об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частник аукциона вправе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>направить на адрес О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рганизатора аукциона запрос о даче разъяснений положений документации о таком аукционе при условии, что указанный запрос поступил организатору аукциона не позднее, чем за три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 xml:space="preserve">рабочих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дня до даты окончания срока подачи заявок на участие в таком аукционе. При этом участник такого аукциона вправе направить не более чем три запроса о даче разъяснений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ожений данной документации в отношении одного такого аукциона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5C1BC9" w:rsidP="00EC09B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чаи </w:t>
            </w:r>
            <w:r w:rsidRPr="000E3E48">
              <w:rPr>
                <w:rFonts w:ascii="Times New Roman" w:hAnsi="Times New Roman"/>
                <w:sz w:val="20"/>
                <w:szCs w:val="20"/>
              </w:rPr>
              <w:t>не допуска заявителя к участию в аукционе или отстранения участника аукциона от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6D1BFA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несоответствия требованиям, указанным в </w:t>
            </w:r>
            <w:hyperlink w:anchor="P66" w:history="1"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х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,5</w:t>
              </w:r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 таблицы;</w:t>
            </w:r>
          </w:p>
          <w:p w:rsidR="005C1BC9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шения порядка оформления 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предусмотренного пунктом 4</w:t>
            </w: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таблицы.</w:t>
            </w:r>
          </w:p>
          <w:p w:rsidR="005C1BC9" w:rsidRPr="00E53EDE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E48">
              <w:rPr>
                <w:rFonts w:ascii="Times New Roman" w:hAnsi="Times New Roman"/>
                <w:sz w:val="20"/>
                <w:szCs w:val="20"/>
              </w:rPr>
      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(не допуске)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D55E93" w:rsidP="00D55E9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С</w:t>
            </w:r>
            <w:r w:rsidR="0010545B" w:rsidRPr="00E53EDE">
              <w:rPr>
                <w:rFonts w:ascii="Times New Roman" w:hAnsi="Times New Roman"/>
                <w:sz w:val="20"/>
                <w:szCs w:val="20"/>
              </w:rPr>
              <w:t xml:space="preserve">роки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E53EDE" w:rsidRDefault="005C1BC9" w:rsidP="005C1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срок проведения аукциона не может превышать шестидесяти дней от даты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ятия решения о его проведении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E53EDE">
              <w:rPr>
                <w:rFonts w:ascii="Times New Roman" w:eastAsiaTheme="minorHAnsi" w:hAnsi="Times New Roman"/>
                <w:sz w:val="20"/>
                <w:szCs w:val="20"/>
              </w:rPr>
              <w:t>укцион состоит из двух этапов - предварите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го и основного этапов аукциона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варительный этап аукциона завершается проверкой документов, представленных Претендентами, производственно-технической базы и определением лиц, допущенных к участию в аукционе. Предварительный этап аукциона завершается не позднее пятнадцати дней со дня окончания приема документов для участия в аукционе. </w:t>
            </w:r>
          </w:p>
          <w:p w:rsidR="005C1BC9" w:rsidRPr="00F050F7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сновной этап аукциона проводится не позднее десяти дней после подведения итогов предварительного этапа аукциона и завершается определением победителей аукциона, либо признанием аукциона несостоявшимся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Наименование договора на право осуществления деятельности по перемещению и (или) хранению задержанных транспортных средств на территории Калуж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E30023" w:rsidP="00772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победителей ау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протокола аукциона в соответствии с условиями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осуществления деятельности </w:t>
            </w:r>
            <w:r w:rsidR="00B7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еремещению и (или) хранению задержанных транспортных средств </w:t>
            </w:r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Калужской области. Договор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Организатором  и победителем аукциона заключается не позднее пяти дней после принятия Министерством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ентной политики Калужской области 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Министерство)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го акта по установлению тарифа на перемещение и (или) хранение задержанных транспортных средств на территории Калуж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тарифное решение).</w:t>
            </w:r>
          </w:p>
          <w:p w:rsidR="0010545B" w:rsidRPr="00E53EDE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 действия договора обусловливается 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м действия тарифного решения.</w:t>
            </w:r>
          </w:p>
          <w:p w:rsidR="0010545B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анием для расторжения Договора является неоднократное (два и более раза) неисполнение исполнителем его условий, иные основания в соответствии с законодательством.</w:t>
            </w:r>
          </w:p>
          <w:p w:rsidR="0010545B" w:rsidRDefault="00827E1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каза Министерством</w:t>
            </w:r>
            <w:r w:rsidR="00592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ентной политики Калуж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нятии тарифного решения по основаниям, предусмотренным законодательством, Договор между Организатором и победителем аукциона не заключается, результаты аукциона в части признания победителем лица, получившего отказ, аннулируются. </w:t>
            </w:r>
          </w:p>
          <w:p w:rsidR="005925F3" w:rsidRPr="00E53EDE" w:rsidRDefault="005925F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F3" w:rsidRDefault="005925F3" w:rsidP="00C20D86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16A7B" w:rsidRPr="00F050F7" w:rsidRDefault="00130217" w:rsidP="00F050F7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29BC">
        <w:rPr>
          <w:rFonts w:ascii="Times New Roman" w:hAnsi="Times New Roman"/>
        </w:rPr>
        <w:t>Приложение: Д</w:t>
      </w:r>
      <w:r w:rsidR="008819B7" w:rsidRPr="00C229BC">
        <w:rPr>
          <w:rFonts w:ascii="Times New Roman" w:hAnsi="Times New Roman"/>
        </w:rPr>
        <w:t>оговор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 на право осуществления деятельности по </w:t>
      </w:r>
      <w:r w:rsidR="008F30B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перемещению и (или) хранению задержанных транспортных средств </w:t>
      </w:r>
      <w:r w:rsidR="00302D3C">
        <w:rPr>
          <w:rFonts w:ascii="Times New Roman" w:eastAsia="Times New Roman" w:hAnsi="Times New Roman"/>
          <w:lang w:eastAsia="ru-RU"/>
        </w:rPr>
        <w:t>на территории Калужской области.</w:t>
      </w:r>
      <w:r w:rsidR="00BA51CA" w:rsidRPr="00BA51C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 xml:space="preserve">Приложение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>к документаци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Типовой договор № 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а право осуществления деятельности по перемещению и (или) хранению задержанных транспортных средств на территории Калужской област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г. ____________                                                                     «__» _____________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Управление административно-технического контроля Калужской области, именуемое в дальнейшем «Организатор», в лице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наименование должности,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действующего на основании 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 г. № _______________________, с одной стороны, и 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(полное наименование юридического лица или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фамилия, имя, отчество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действующего на основании 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(устава - для юридических лиц; свидетельства о государственной регистрации, дата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ОГРН - для индивидуальных предпринимателей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дата, - номер доверенности для уполномоченного лица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</w:rPr>
        <w:t>именуемое(ый) в дальнейшем «</w:t>
      </w:r>
      <w:r w:rsidRPr="00BA51CA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Pr="00BA51CA">
        <w:rPr>
          <w:rFonts w:ascii="Times New Roman" w:hAnsi="Times New Roman"/>
          <w:sz w:val="26"/>
          <w:szCs w:val="26"/>
        </w:rPr>
        <w:t>», с другой стороны, совместно именуемые «Стороны», на основании решения аукционной комиссии Организатор (протокол от __________________ г. № ________) заключили настоящий Договор о нижеследующе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1. Предмет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Организатор поручает, а Хозяйствующий субъект принимает на себя обязательства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транспортных средств на специализированной стоянке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Перемещению на специализированную стоянку и (или) хранению на специализированной стоянке подлежат транспортные средства, решение о задержании которых принято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ным лицом, уполномоченным составлять протоколы об административных правонарушениях в порядке, определенном </w:t>
      </w:r>
      <w:hyperlink r:id="rId8" w:history="1">
        <w:r w:rsidRPr="00BA51CA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BA51C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F16A7B" w:rsidRPr="00F050F7" w:rsidRDefault="00BA51CA" w:rsidP="00F050F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еятельность по перемещению задержанных транспортных средств на специализированную стоянку и (или) хранению транспортных средств на специализированной стоянке осуществляется Хозяйствующим субъектом  в  соответствии с действующим законодательством и Условиями осуществления </w:t>
      </w: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>деятельности,</w:t>
      </w: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  <w:lang w:eastAsia="ru-RU"/>
        </w:rPr>
        <w:t>которые изложены в приложении к Договору и являются его неотъемлемой частью.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2. Права и обязанности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1. Организатор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1.1. </w:t>
      </w:r>
      <w:r w:rsidRPr="00BA51CA">
        <w:rPr>
          <w:rFonts w:ascii="Times New Roman" w:hAnsi="Times New Roman"/>
          <w:sz w:val="26"/>
          <w:szCs w:val="26"/>
          <w:lang w:eastAsia="ru-RU"/>
        </w:rPr>
        <w:t>Осуществлять к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нтроль за надлежащим исполнением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Хозяйствующим субъекто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й настоящего Договор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1.2. Составлять акты по фактам нару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й настоящего Договора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Хозяйствующим субъект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1.3. </w:t>
      </w:r>
      <w:r w:rsidRPr="00BA51CA">
        <w:rPr>
          <w:rFonts w:ascii="Times New Roman" w:hAnsi="Times New Roman"/>
          <w:sz w:val="26"/>
          <w:szCs w:val="26"/>
          <w:lang w:eastAsia="ru-RU"/>
        </w:rPr>
        <w:t>Требовать от Хозяйствующего субъекта устранения нарушений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2. Организатор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2.1.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Хозяйствующему субъекту по его письменному заявлению информацию, необходимую для надлежащего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о хранению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>2.2.2. Рассматривать предложения Хозяйствующего субъекта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я задержанных транспортных средств на специализированную стоянку, их хранения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3. Рассматривать обращения Хозяйствующего субъекта по вопросам увеличения (уменьшения) количества машиномест на специализированных стоянках и (или) автотехники, предназначенной для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погрузки, разгрузки и перевозки других транспортных сред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(эвакуаторов), от предусмотренного договором объема при наличии необходимости такого увеличения (уменьшения), подтвержденной органами, уполномоченными осуществлять задержание транспортных средств. Заключать соответствующие дополнительные соглашения к настоящему Договору, предусматривающие уменьшение количества машиномест на специализированных стоянках и (или) эвакуаторов, в течение 30 календарных дней с момента поступления такого обращения либо принять решение об отказе в его заключении с указанием мотивов отказ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4. Размещать </w:t>
      </w:r>
      <w:r w:rsidRPr="00BA51CA">
        <w:rPr>
          <w:rFonts w:ascii="Times New Roman" w:hAnsi="Times New Roman"/>
          <w:sz w:val="26"/>
          <w:szCs w:val="26"/>
          <w:lang w:eastAsia="ru-RU"/>
        </w:rPr>
        <w:t>в помещении Организатора не реже одного раза в год в газете Калужской области «Весть», на сетевом издании «Сайт «Газеты Калужской области «Весть» в информационно-телекоммуникационной сети Интернет (www.vest-news.ru), а также на своем официальном сайте в информационно-телекоммуникационной сети Интернет сведения о Хозяйствующем субъекте, его месте нахождения на территории Калужской области, а также информацию о размере оплаты расходов на перемещение и (или) хранение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 Хозяйствующий субъект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1. Временно прекратить перемещение и (или) хранение транспортных средств на специализированную стоянку в случае хранения на ней транспортных средств в количестве, равном количеству машиномест на специализированной стоянке, предусмотренных Условиями осуществления деятельности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2. В случае необходимости уменьшения потребности в машиноместах и (или) эвакуаторов от объема, предусмотренного Условиями осуществления деятельности, подтвержденной органами, уполномоченными осуществлять задержание транспортных средств, обратиться к Организатору с просьбой рассмотреть вопрос о заключении соответствующего дополнительного согла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>к настоящему Договору, предусматривающего соответственно, увеличение или уменьшение количества машиномест на специализированной стоянке и (или) эвакуат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3.3. Вносить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редложения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я задержанных транспортных средств на специализированную стоянку, их хран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3.4. </w:t>
      </w:r>
      <w:r w:rsidRPr="00BA51CA">
        <w:rPr>
          <w:rFonts w:ascii="Times New Roman" w:hAnsi="Times New Roman"/>
          <w:sz w:val="26"/>
          <w:szCs w:val="26"/>
          <w:lang w:eastAsia="ru-RU"/>
        </w:rPr>
        <w:t>Запрашивать у Организатора информацию, необходимую для надлежащего осуществления деятельности по перемещению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Хозяйствующий субъект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. Приступить к осуществлению деятельности по перемещению транспортных средств на специализированную стоянку, их хранению и возврату транспортных средств на обслуживаемой территории в срок, указанный в пункте 6.1 настоящего Договора и в соответствии с условиями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2. Осуществлять деятельность по перемещению задержанных транспортных средств на специализированную стоянку и (или) хранению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транспортных средств на специализированной стоянке в соответствии с порядком, установленным Законом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е задержанных транспортных средств» (далее – Правила)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2.4.3. Предоставлять услуги по перемещению задержанных транспортных средств на специализированную стоянку и (или) услуги по хранению задержанных транспортных средств на специализированной стоянке </w:t>
      </w:r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 xml:space="preserve">по тарифам, установленным уполномоченным органом исполнительной власти Калужской области в сфере государственного регулирования цен (тарифов),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, на основании результатов аукцион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4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ставлять </w:t>
      </w:r>
      <w:r w:rsidRPr="00BA51CA">
        <w:rPr>
          <w:rFonts w:ascii="Times New Roman" w:hAnsi="Times New Roman"/>
          <w:bCs/>
          <w:sz w:val="26"/>
          <w:szCs w:val="26"/>
        </w:rPr>
        <w:t xml:space="preserve">по запроса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рганизатора информацию, необходимую для осуществления контроля за исполнением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5. Предоставлять Организатору возможность проверки производственной технической базы, используемой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ю задержанных транспортных средств на специализированную стоянку и (или) хранению транспортных средств на специализированной стоянке, на соответствие требованиям, установленным Порядк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6. Поддерживать производственную техническую базу, используемую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ю задержанных транспортных средств на специализированную стоянку и (или) хранению транспортных средств на специализированной стоянке,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в состоянии, позволившем определить Хозяйствующего субъекта победителем аукцион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</w:rPr>
        <w:t xml:space="preserve">2.4.7. </w:t>
      </w:r>
      <w:r w:rsidRPr="00BA51CA">
        <w:rPr>
          <w:rFonts w:ascii="Times New Roman" w:hAnsi="Times New Roman"/>
          <w:sz w:val="26"/>
          <w:szCs w:val="26"/>
          <w:lang w:eastAsia="ru-RU"/>
        </w:rPr>
        <w:t>В установленные Организатором сроки устранять выявленные представителем  Организатора нарушения  условий  настоящего  Договора. О принятых мерах сообщать Организатору не позднее 30 дней со дня устранения наруш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8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братиться в течение 10 дней к Организатору для офор</w:t>
      </w:r>
      <w:r w:rsidR="003D0847">
        <w:rPr>
          <w:rFonts w:ascii="Times New Roman" w:hAnsi="Times New Roman"/>
          <w:bCs/>
          <w:sz w:val="26"/>
          <w:szCs w:val="26"/>
          <w:lang w:eastAsia="ru-RU"/>
        </w:rPr>
        <w:t>мл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ого соглашения к настоящему Договору при изменении адреса,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>наименования юридического лица, паспортных данных индивидуального предпринимател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4.9. Рассматривать обращения Организатора о возможности уменьшения количества машиномест на специализированных стоянк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0. Обеспечить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- прибытие транспортных средств Хозяйствующего субъекта, предназначенных для перемещения задержанных транспортных средств, к месту задержания транспортного средства не позднее времени, указанного в Условиях осуществления деятельности, с момента поступления информации от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должностного лица, уполномоченного составлять протокол об административных правонарушения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сохранность </w:t>
      </w:r>
      <w:r w:rsidRPr="00BA51CA">
        <w:rPr>
          <w:rFonts w:ascii="Times New Roman" w:hAnsi="Times New Roman"/>
          <w:bCs/>
          <w:sz w:val="26"/>
          <w:szCs w:val="26"/>
        </w:rPr>
        <w:t>задержанных транспортных средств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безопасность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3. Порядок разрешения споров и разногласий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725"/>
        <w:contextualSpacing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 Ответственность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1. Организатор  вправе расторгнуть договор в одностороннем порядке, уведомив об этом Хозяйствующего субъекта за 30 дней до даты расторжения договора. Основанием для расторжения Договора является неоднократное (два и более раза) неисполнение Хозяйствующим субъектом его условий, иные основания в соответствии с законодательством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4.2. Хозяйствующий субъект </w:t>
      </w:r>
      <w:r w:rsidRPr="00BA51CA">
        <w:rPr>
          <w:rFonts w:ascii="Times New Roman" w:hAnsi="Times New Roman"/>
          <w:sz w:val="26"/>
          <w:szCs w:val="26"/>
          <w:lang w:eastAsia="ru-RU"/>
        </w:rPr>
        <w:t>вправе отказаться от исполнения настоящего Договора в течение срока его действия, письменно предупредив об этом Организатора не менее чем за два месяца до момента предполагаемого прекращения деятельности по перемещению задержанных транспортных средств на специализированную стоянку и (или) хранению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3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4. Стороны освобождаются частично или полностью от обязательств по настоящему Договору, если их неисполнение явилось следствием обстоятель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непреодолимой силы, возникших после заключения Договора в результате событий чрезвычайного характера, которые Стороны не могли предотвратить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Сторона, ссылающаяся на обстоятельства непреодолимой силы, обязана в течение 3 (трех) календарных дней в письменной форме уведомить другую Сторону о наступлении подобных обстоятельств.</w:t>
      </w: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16C0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6C0A" w:rsidRPr="00BA51C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 Особые условия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2. Хозяйствующий субъект не вправе передавать свои обязанности по настоящему Договору третьей сторон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Срок действия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1" w:name="Par109"/>
      <w:bookmarkEnd w:id="1"/>
      <w:r w:rsidRPr="00BA51CA">
        <w:rPr>
          <w:rFonts w:ascii="Times New Roman" w:hAnsi="Times New Roman"/>
          <w:bCs/>
          <w:sz w:val="26"/>
          <w:szCs w:val="26"/>
          <w:lang w:eastAsia="ru-RU"/>
        </w:rPr>
        <w:t>6.1. Настоящий Договор вступает в силу с «___» _________ г. и действует до «___» __________________ г. (</w:t>
      </w:r>
      <w:r w:rsidRPr="00BA51CA">
        <w:rPr>
          <w:rFonts w:ascii="Times New Roman" w:hAnsi="Times New Roman"/>
          <w:bCs/>
          <w:i/>
          <w:sz w:val="26"/>
          <w:szCs w:val="26"/>
          <w:lang w:eastAsia="ru-RU"/>
        </w:rPr>
        <w:t>срок действия Договора обуславливается сроком действия тарифного реш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7. Юридические адреса и подписи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рганизатор                                                                           Хозяйствующий субъект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Юридический адрес:                                                             Юридический адрес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(должность, 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М.П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216C0A" w:rsidRPr="00BA51CA" w:rsidRDefault="00216C0A" w:rsidP="00F050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lastRenderedPageBreak/>
        <w:t>Приложение к Договору № 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от «___» _________20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132"/>
      <w:bookmarkEnd w:id="2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Условия осуществления деятельности по перемещению и (или) хранению</w:t>
      </w:r>
    </w:p>
    <w:p w:rsidR="00BA51CA" w:rsidRPr="00723E49" w:rsidRDefault="00BA51CA" w:rsidP="0072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транспортных средств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(наименование юридического лица,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1. 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</w:rPr>
        <w:t>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 2 м</w:t>
      </w:r>
      <w:r w:rsidRPr="00BA51CA">
        <w:rPr>
          <w:rFonts w:ascii="Times New Roman" w:hAnsi="Times New Roman"/>
          <w:sz w:val="26"/>
          <w:szCs w:val="26"/>
          <w:lang w:eastAsia="ru-RU"/>
        </w:rPr>
        <w:t>:</w:t>
      </w: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5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машиномест на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специализированных стоянках*</w:t>
            </w:r>
          </w:p>
        </w:tc>
      </w:tr>
      <w:tr w:rsidR="00BA51CA" w:rsidRPr="00BA51CA" w:rsidTr="00733E7D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* - не менее указанного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 Условия осуществления деятельности по хран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машиномест на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специализированных стоянках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* - не менее указанного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машиномест на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специализированных стоянках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* - не менее указанного количества.</w:t>
      </w:r>
    </w:p>
    <w:p w:rsid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Условия осуществления деятельности по перемещ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F050F7">
      <w:pPr>
        <w:autoSpaceDE w:val="0"/>
        <w:autoSpaceDN w:val="0"/>
        <w:adjustRightInd w:val="0"/>
        <w:spacing w:after="0"/>
        <w:ind w:left="177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9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* - не менее указанного количества.</w:t>
      </w:r>
    </w:p>
    <w:p w:rsidR="00F050F7" w:rsidRPr="00723E49" w:rsidRDefault="00F050F7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5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0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Par165"/>
      <w:bookmarkEnd w:id="3"/>
      <w:r w:rsidRPr="00BA51CA">
        <w:rPr>
          <w:rFonts w:ascii="Times New Roman" w:hAnsi="Times New Roman"/>
          <w:bCs/>
          <w:sz w:val="26"/>
          <w:szCs w:val="26"/>
          <w:lang w:eastAsia="ru-RU"/>
        </w:rPr>
        <w:t>* –не менее указанного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050F7" w:rsidRPr="00BA51CA" w:rsidRDefault="00BA51CA" w:rsidP="00F050F7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Условия осуществления деятельности по перемещению транспортных средств, перевозящих тяжеловесные и крупногабаритные грузы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 2 м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п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1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* –не менее указанного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72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ельное заявленное время прибытия к месту задержания транспортного средства другого транспортного средства, при помощи которого будет осуществлено перемещение задержанного транспортного средства на специализированную стоянку составляет </w:t>
      </w:r>
      <w:r w:rsidRPr="00BA51CA">
        <w:rPr>
          <w:rFonts w:ascii="Times New Roman" w:hAnsi="Times New Roman"/>
          <w:sz w:val="26"/>
          <w:szCs w:val="26"/>
        </w:rPr>
        <w:t xml:space="preserve">не более __________ час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т Организатора                                                               От Хозяйствующего субъекта</w:t>
      </w:r>
    </w:p>
    <w:p w:rsidR="00F050F7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Должность                                                                         Должность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_____________________________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_________________________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 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(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подпись и Ф.И.О.)</w:t>
      </w:r>
    </w:p>
    <w:p w:rsidR="00BA51CA" w:rsidRPr="00F050F7" w:rsidRDefault="00BA51CA" w:rsidP="00F05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     М.П.</w:t>
      </w:r>
    </w:p>
    <w:sectPr w:rsidR="00BA51CA" w:rsidRPr="00F050F7" w:rsidSect="00F050F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F13"/>
    <w:multiLevelType w:val="hybridMultilevel"/>
    <w:tmpl w:val="E6E0C596"/>
    <w:lvl w:ilvl="0" w:tplc="3F0E4AE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90"/>
    <w:multiLevelType w:val="hybridMultilevel"/>
    <w:tmpl w:val="CDBC24FC"/>
    <w:lvl w:ilvl="0" w:tplc="FA36A5E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20CA4"/>
    <w:multiLevelType w:val="multilevel"/>
    <w:tmpl w:val="21C86A9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B7"/>
    <w:rsid w:val="00065811"/>
    <w:rsid w:val="000752C2"/>
    <w:rsid w:val="00081EBE"/>
    <w:rsid w:val="0010545B"/>
    <w:rsid w:val="00130217"/>
    <w:rsid w:val="001506A9"/>
    <w:rsid w:val="00216C0A"/>
    <w:rsid w:val="00235C4F"/>
    <w:rsid w:val="002B579C"/>
    <w:rsid w:val="002C35DB"/>
    <w:rsid w:val="002D30E2"/>
    <w:rsid w:val="002D6BDD"/>
    <w:rsid w:val="00302D3C"/>
    <w:rsid w:val="0033222D"/>
    <w:rsid w:val="00341473"/>
    <w:rsid w:val="00341EAF"/>
    <w:rsid w:val="00354C63"/>
    <w:rsid w:val="003773FD"/>
    <w:rsid w:val="003924E1"/>
    <w:rsid w:val="003B5134"/>
    <w:rsid w:val="003D0847"/>
    <w:rsid w:val="00402997"/>
    <w:rsid w:val="00417532"/>
    <w:rsid w:val="004434A3"/>
    <w:rsid w:val="00453DB0"/>
    <w:rsid w:val="004804DA"/>
    <w:rsid w:val="004F1D6A"/>
    <w:rsid w:val="005447FA"/>
    <w:rsid w:val="005841C4"/>
    <w:rsid w:val="005925F3"/>
    <w:rsid w:val="005B61F9"/>
    <w:rsid w:val="005C1BC9"/>
    <w:rsid w:val="00632795"/>
    <w:rsid w:val="006B7E53"/>
    <w:rsid w:val="006D1BFA"/>
    <w:rsid w:val="006F06F4"/>
    <w:rsid w:val="00720BBA"/>
    <w:rsid w:val="00723E49"/>
    <w:rsid w:val="007414CA"/>
    <w:rsid w:val="007933E2"/>
    <w:rsid w:val="007A2C67"/>
    <w:rsid w:val="007F4F1B"/>
    <w:rsid w:val="00806A3F"/>
    <w:rsid w:val="008118B7"/>
    <w:rsid w:val="00827E13"/>
    <w:rsid w:val="0083521B"/>
    <w:rsid w:val="00871747"/>
    <w:rsid w:val="008819B7"/>
    <w:rsid w:val="008F30B6"/>
    <w:rsid w:val="00940C35"/>
    <w:rsid w:val="00973166"/>
    <w:rsid w:val="00997BF1"/>
    <w:rsid w:val="009E1866"/>
    <w:rsid w:val="00A36AEF"/>
    <w:rsid w:val="00AF6FEC"/>
    <w:rsid w:val="00B01DA3"/>
    <w:rsid w:val="00B020C0"/>
    <w:rsid w:val="00B4595A"/>
    <w:rsid w:val="00B75E6E"/>
    <w:rsid w:val="00BA51CA"/>
    <w:rsid w:val="00C11729"/>
    <w:rsid w:val="00C20D86"/>
    <w:rsid w:val="00C229BC"/>
    <w:rsid w:val="00C75621"/>
    <w:rsid w:val="00C8275F"/>
    <w:rsid w:val="00CA1AAF"/>
    <w:rsid w:val="00D10387"/>
    <w:rsid w:val="00D505CE"/>
    <w:rsid w:val="00D55E93"/>
    <w:rsid w:val="00DD5D58"/>
    <w:rsid w:val="00DF1820"/>
    <w:rsid w:val="00E274CB"/>
    <w:rsid w:val="00E30023"/>
    <w:rsid w:val="00E431B0"/>
    <w:rsid w:val="00E52F69"/>
    <w:rsid w:val="00E53EDE"/>
    <w:rsid w:val="00E54C45"/>
    <w:rsid w:val="00E6425B"/>
    <w:rsid w:val="00EB521E"/>
    <w:rsid w:val="00EC0758"/>
    <w:rsid w:val="00EC09B1"/>
    <w:rsid w:val="00EF6C31"/>
    <w:rsid w:val="00F050F7"/>
    <w:rsid w:val="00F125D8"/>
    <w:rsid w:val="00F16A7B"/>
    <w:rsid w:val="00F20558"/>
    <w:rsid w:val="00F450CE"/>
    <w:rsid w:val="00F53305"/>
    <w:rsid w:val="00F615D7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EDC01D419190635EF73A019EE3474B4CE98E272ACD47914F6C1CF5F2241EAB23C541B47326280oC5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trakovato@adm.ka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1B8-9560-4BB9-8719-2A1B327E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26</cp:revision>
  <cp:lastPrinted>2019-04-15T06:45:00Z</cp:lastPrinted>
  <dcterms:created xsi:type="dcterms:W3CDTF">2018-03-29T07:58:00Z</dcterms:created>
  <dcterms:modified xsi:type="dcterms:W3CDTF">2019-06-04T06:31:00Z</dcterms:modified>
</cp:coreProperties>
</file>